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37B" w:rsidRDefault="00854B2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C1D1E" wp14:editId="12E5B815">
                <wp:simplePos x="0" y="0"/>
                <wp:positionH relativeFrom="column">
                  <wp:posOffset>7522020</wp:posOffset>
                </wp:positionH>
                <wp:positionV relativeFrom="paragraph">
                  <wp:posOffset>0</wp:posOffset>
                </wp:positionV>
                <wp:extent cx="2946400" cy="2346960"/>
                <wp:effectExtent l="0" t="0" r="25400" b="1524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2346960"/>
                        </a:xfrm>
                        <a:prstGeom prst="rect">
                          <a:avLst/>
                        </a:prstGeom>
                        <a:solidFill>
                          <a:srgbClr val="0C02C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592.3pt;margin-top:0;width:232pt;height:18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" fillcolor="#0c02ca" strokecolor="#243f60 [1604]" strokeweight="2pt"/>
            </w:pict>
          </mc:Fallback>
        </mc:AlternateContent>
      </w:r>
      <w:r w:rsidR="00132B11">
        <w:rPr>
          <w:noProof/>
          <w:lang w:eastAsia="es-PE"/>
        </w:rPr>
        <w:drawing>
          <wp:anchor distT="0" distB="0" distL="114300" distR="114300" simplePos="0" relativeHeight="251740160" behindDoc="0" locked="0" layoutInCell="1" allowOverlap="1" wp14:anchorId="12237627" wp14:editId="75786140">
            <wp:simplePos x="0" y="0"/>
            <wp:positionH relativeFrom="column">
              <wp:posOffset>4364165</wp:posOffset>
            </wp:positionH>
            <wp:positionV relativeFrom="paragraph">
              <wp:posOffset>213360</wp:posOffset>
            </wp:positionV>
            <wp:extent cx="1828800" cy="2137410"/>
            <wp:effectExtent l="0" t="0" r="0" b="0"/>
            <wp:wrapNone/>
            <wp:docPr id="308" name="Imagen 308" descr="http://padresexpertos.com/blog/wp-content/uploads/2012/06/no-la-bull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adresexpertos.com/blog/wp-content/uploads/2012/06/no-la-bullyi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66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37BF1A" wp14:editId="43AAFCAC">
                <wp:simplePos x="0" y="0"/>
                <wp:positionH relativeFrom="column">
                  <wp:posOffset>7546785</wp:posOffset>
                </wp:positionH>
                <wp:positionV relativeFrom="paragraph">
                  <wp:posOffset>285750</wp:posOffset>
                </wp:positionV>
                <wp:extent cx="1828800" cy="120078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1977" w:rsidRPr="000F1977" w:rsidRDefault="000F1977" w:rsidP="000F1977">
                            <w:pPr>
                              <w:rPr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spellStart"/>
                            <w:r w:rsidRPr="000F1977">
                              <w:rPr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Bull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594.25pt;margin-top:22.5pt;width:2in;height:94.5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" filled="f" stroked="f">
                <v:fill o:detectmouseclick="t"/>
                <v:textbox>
                  <w:txbxContent>
                    <w:p w:rsidR="000F1977" w:rsidRPr="000F1977" w:rsidRDefault="000F1977" w:rsidP="000F1977">
                      <w:pPr>
                        <w:rPr>
                          <w:b/>
                          <w:color w:val="FFFFFF" w:themeColor="background1"/>
                          <w:sz w:val="120"/>
                          <w:szCs w:val="1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proofErr w:type="spellStart"/>
                      <w:r w:rsidRPr="000F1977">
                        <w:rPr>
                          <w:b/>
                          <w:color w:val="FFFFFF" w:themeColor="background1"/>
                          <w:sz w:val="120"/>
                          <w:szCs w:val="1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Bull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3D0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6CB4D1" wp14:editId="6C617D41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3166110" cy="1241425"/>
                <wp:effectExtent l="0" t="0" r="15240" b="15875"/>
                <wp:wrapNone/>
                <wp:docPr id="9" name="9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66110" cy="1241425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rgbClr val="0C02C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Recortar rectángulo de esquina sencilla" o:spid="_x0000_s1026" style="position:absolute;margin-left:1.05pt;margin-top:0;width:249.3pt;height:97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6110,124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" path="m,l2545398,r620712,620713l3166110,1241425,,1241425,,xe" fillcolor="#0c02ca" strokecolor="#243f60 [1604]" strokeweight="2pt">
                <v:path arrowok="t" o:connecttype="custom" o:connectlocs="0,0;2545398,0;3166110,620713;3166110,1241425;0,1241425;0,0" o:connectangles="0,0,0,0,0,0"/>
              </v:shape>
            </w:pict>
          </mc:Fallback>
        </mc:AlternateContent>
      </w:r>
      <w:r w:rsidR="00EE1DC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0F23D1" wp14:editId="26DDF6D9">
                <wp:simplePos x="0" y="0"/>
                <wp:positionH relativeFrom="column">
                  <wp:posOffset>28575</wp:posOffset>
                </wp:positionH>
                <wp:positionV relativeFrom="paragraph">
                  <wp:posOffset>40962</wp:posOffset>
                </wp:positionV>
                <wp:extent cx="1828800" cy="1200785"/>
                <wp:effectExtent l="0" t="0" r="0" b="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1DC4" w:rsidRPr="00EE1DC4" w:rsidRDefault="00EE1DC4" w:rsidP="00EE1DC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56"/>
                                <w:szCs w:val="1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gramStart"/>
                            <w:r w:rsidRPr="00EE1DC4">
                              <w:rPr>
                                <w:color w:val="FFFFFF" w:themeColor="background1"/>
                                <w:sz w:val="56"/>
                                <w:szCs w:val="1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¿</w:t>
                            </w:r>
                            <w:proofErr w:type="gramEnd"/>
                            <w:r w:rsidRPr="00EE1DC4">
                              <w:rPr>
                                <w:color w:val="FFFFFF" w:themeColor="background1"/>
                                <w:sz w:val="56"/>
                                <w:szCs w:val="1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Qué es la </w:t>
                            </w:r>
                          </w:p>
                          <w:p w:rsidR="00EE1DC4" w:rsidRPr="00EE1DC4" w:rsidRDefault="00EE1DC4" w:rsidP="00EE1DC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56"/>
                                <w:szCs w:val="1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E1DC4">
                              <w:rPr>
                                <w:color w:val="FFFFFF" w:themeColor="background1"/>
                                <w:sz w:val="56"/>
                                <w:szCs w:val="1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Violencia Escolar</w:t>
                            </w:r>
                            <w:proofErr w:type="gramStart"/>
                            <w:r w:rsidRPr="00EE1DC4">
                              <w:rPr>
                                <w:color w:val="FFFFFF" w:themeColor="background1"/>
                                <w:sz w:val="56"/>
                                <w:szCs w:val="1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27" type="#_x0000_t202" style="position:absolute;margin-left:2.25pt;margin-top:3.25pt;width:2in;height:94.5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" filled="f" stroked="f">
                <v:fill o:detectmouseclick="t"/>
                <v:textbox>
                  <w:txbxContent>
                    <w:p w:rsidR="00EE1DC4" w:rsidRPr="00EE1DC4" w:rsidRDefault="00EE1DC4" w:rsidP="00EE1DC4">
                      <w:pPr>
                        <w:spacing w:after="0" w:line="240" w:lineRule="auto"/>
                        <w:rPr>
                          <w:color w:val="FFFFFF" w:themeColor="background1"/>
                          <w:sz w:val="56"/>
                          <w:szCs w:val="1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proofErr w:type="gramStart"/>
                      <w:r w:rsidRPr="00EE1DC4">
                        <w:rPr>
                          <w:color w:val="FFFFFF" w:themeColor="background1"/>
                          <w:sz w:val="56"/>
                          <w:szCs w:val="1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¿</w:t>
                      </w:r>
                      <w:proofErr w:type="gramEnd"/>
                      <w:r w:rsidRPr="00EE1DC4">
                        <w:rPr>
                          <w:color w:val="FFFFFF" w:themeColor="background1"/>
                          <w:sz w:val="56"/>
                          <w:szCs w:val="1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Qué es la </w:t>
                      </w:r>
                    </w:p>
                    <w:p w:rsidR="00EE1DC4" w:rsidRPr="00EE1DC4" w:rsidRDefault="00EE1DC4" w:rsidP="00EE1DC4">
                      <w:pPr>
                        <w:spacing w:after="0" w:line="240" w:lineRule="auto"/>
                        <w:rPr>
                          <w:color w:val="FFFFFF" w:themeColor="background1"/>
                          <w:sz w:val="56"/>
                          <w:szCs w:val="1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E1DC4">
                        <w:rPr>
                          <w:color w:val="FFFFFF" w:themeColor="background1"/>
                          <w:sz w:val="56"/>
                          <w:szCs w:val="1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Violencia Escolar</w:t>
                      </w:r>
                      <w:proofErr w:type="gramStart"/>
                      <w:r w:rsidRPr="00EE1DC4">
                        <w:rPr>
                          <w:color w:val="FFFFFF" w:themeColor="background1"/>
                          <w:sz w:val="56"/>
                          <w:szCs w:val="1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F1977" w:rsidRDefault="000F1977"/>
    <w:p w:rsidR="000F1977" w:rsidRDefault="0000095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90AA013" wp14:editId="57ABDBE2">
                <wp:simplePos x="0" y="0"/>
                <wp:positionH relativeFrom="column">
                  <wp:posOffset>-276946</wp:posOffset>
                </wp:positionH>
                <wp:positionV relativeFrom="paragraph">
                  <wp:posOffset>160024</wp:posOffset>
                </wp:positionV>
                <wp:extent cx="3520625" cy="2923877"/>
                <wp:effectExtent l="0" t="6350" r="0" b="0"/>
                <wp:wrapNone/>
                <wp:docPr id="18" name="18 Datos almacenad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20625" cy="2923877"/>
                        </a:xfrm>
                        <a:prstGeom prst="flowChartOnlineStorag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18 Datos almacenados" o:spid="_x0000_s1026" type="#_x0000_t130" style="position:absolute;margin-left:-21.8pt;margin-top:12.6pt;width:277.2pt;height:230.25pt;rotation:90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" fillcolor="#fde9d9 [665]" stroked="f" strokeweight="2pt"/>
            </w:pict>
          </mc:Fallback>
        </mc:AlternateContent>
      </w:r>
    </w:p>
    <w:p w:rsidR="000F1977" w:rsidRDefault="009374C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7" behindDoc="1" locked="0" layoutInCell="1" allowOverlap="1" wp14:anchorId="771F44EA" wp14:editId="05A3C0B8">
                <wp:simplePos x="0" y="0"/>
                <wp:positionH relativeFrom="column">
                  <wp:posOffset>161372</wp:posOffset>
                </wp:positionH>
                <wp:positionV relativeFrom="paragraph">
                  <wp:posOffset>241638</wp:posOffset>
                </wp:positionV>
                <wp:extent cx="2873829" cy="2101755"/>
                <wp:effectExtent l="0" t="0" r="3175" b="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29" cy="21017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95D" w:rsidRPr="009374C4" w:rsidRDefault="0000095D" w:rsidP="009374C4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9374C4">
                              <w:rPr>
                                <w:sz w:val="24"/>
                              </w:rPr>
                              <w:t xml:space="preserve">La Violencia escolar o </w:t>
                            </w:r>
                            <w:proofErr w:type="spellStart"/>
                            <w:r w:rsidRPr="009374C4">
                              <w:rPr>
                                <w:sz w:val="24"/>
                              </w:rPr>
                              <w:t>Bullying</w:t>
                            </w:r>
                            <w:proofErr w:type="spellEnd"/>
                            <w:r w:rsidRPr="009374C4">
                              <w:rPr>
                                <w:sz w:val="24"/>
                              </w:rPr>
                              <w:t xml:space="preserve">, se refiere a cualquier </w:t>
                            </w:r>
                            <w:r w:rsidR="009374C4" w:rsidRPr="009374C4">
                              <w:rPr>
                                <w:sz w:val="24"/>
                              </w:rPr>
                              <w:t>relación proceso o condición que daña la integridad física, social y/o psicológica de una persona en el espacio educativo; sin embargo, es un fenómeno multifactorial que no solo compete a los centros escolares sino que abarca otros aspectos como la situación familiar, cultural, económica, social y comuni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28" type="#_x0000_t202" style="position:absolute;margin-left:12.7pt;margin-top:19.05pt;width:226.3pt;height:165.5pt;z-index:-251635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" fillcolor="#fde9d9 [665]" stroked="f" strokeweight=".5pt">
                <v:textbox>
                  <w:txbxContent>
                    <w:p w:rsidR="0000095D" w:rsidRPr="009374C4" w:rsidRDefault="0000095D" w:rsidP="009374C4">
                      <w:pPr>
                        <w:jc w:val="both"/>
                        <w:rPr>
                          <w:sz w:val="24"/>
                        </w:rPr>
                      </w:pPr>
                      <w:r w:rsidRPr="009374C4">
                        <w:rPr>
                          <w:sz w:val="24"/>
                        </w:rPr>
                        <w:t xml:space="preserve">La Violencia escolar o </w:t>
                      </w:r>
                      <w:proofErr w:type="spellStart"/>
                      <w:r w:rsidRPr="009374C4">
                        <w:rPr>
                          <w:sz w:val="24"/>
                        </w:rPr>
                        <w:t>Bullying</w:t>
                      </w:r>
                      <w:proofErr w:type="spellEnd"/>
                      <w:r w:rsidRPr="009374C4">
                        <w:rPr>
                          <w:sz w:val="24"/>
                        </w:rPr>
                        <w:t xml:space="preserve">, se refiere a cualquier </w:t>
                      </w:r>
                      <w:r w:rsidR="009374C4" w:rsidRPr="009374C4">
                        <w:rPr>
                          <w:sz w:val="24"/>
                        </w:rPr>
                        <w:t>relación proceso o condición que daña la integridad física, social y/o psicológica de una persona en el espacio educativo; sin embargo, es un fenómeno multifactorial que no solo compete a los centros escolares sino que abarca otros aspectos como la situación familiar, cultural, económica, social y comunitaria</w:t>
                      </w:r>
                    </w:p>
                  </w:txbxContent>
                </v:textbox>
              </v:shape>
            </w:pict>
          </mc:Fallback>
        </mc:AlternateContent>
      </w:r>
    </w:p>
    <w:p w:rsidR="000F1977" w:rsidRDefault="004A662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25021F" wp14:editId="04CF50B5">
                <wp:simplePos x="0" y="0"/>
                <wp:positionH relativeFrom="column">
                  <wp:posOffset>7662990</wp:posOffset>
                </wp:positionH>
                <wp:positionV relativeFrom="paragraph">
                  <wp:posOffset>111760</wp:posOffset>
                </wp:positionV>
                <wp:extent cx="1828800" cy="436245"/>
                <wp:effectExtent l="0" t="0" r="0" b="190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1977" w:rsidRPr="000F1977" w:rsidRDefault="000F1977" w:rsidP="000F1977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F1977">
                              <w:rPr>
                                <w:color w:val="FFFFFF" w:themeColor="background1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O Violencia 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9" type="#_x0000_t202" style="position:absolute;margin-left:603.4pt;margin-top:8.8pt;width:2in;height:34.3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" filled="f" stroked="f">
                <v:fill o:detectmouseclick="t"/>
                <v:textbox>
                  <w:txbxContent>
                    <w:p w:rsidR="000F1977" w:rsidRPr="000F1977" w:rsidRDefault="000F1977" w:rsidP="000F1977">
                      <w:pPr>
                        <w:rPr>
                          <w:color w:val="FFFFFF" w:themeColor="background1"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F1977">
                        <w:rPr>
                          <w:color w:val="FFFFFF" w:themeColor="background1"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O Violencia Escolar</w:t>
                      </w:r>
                    </w:p>
                  </w:txbxContent>
                </v:textbox>
              </v:shape>
            </w:pict>
          </mc:Fallback>
        </mc:AlternateContent>
      </w:r>
    </w:p>
    <w:p w:rsidR="000F1977" w:rsidRDefault="000F1977"/>
    <w:p w:rsidR="000F1977" w:rsidRDefault="000F1977"/>
    <w:p w:rsidR="000F1977" w:rsidRDefault="00854B20">
      <w:r>
        <w:rPr>
          <w:noProof/>
          <w:lang w:eastAsia="es-PE"/>
        </w:rPr>
        <w:drawing>
          <wp:anchor distT="0" distB="0" distL="114300" distR="114300" simplePos="0" relativeHeight="251692032" behindDoc="0" locked="0" layoutInCell="1" allowOverlap="1" wp14:anchorId="2057E362" wp14:editId="66BADFD8">
            <wp:simplePos x="0" y="0"/>
            <wp:positionH relativeFrom="column">
              <wp:posOffset>7532180</wp:posOffset>
            </wp:positionH>
            <wp:positionV relativeFrom="paragraph">
              <wp:posOffset>85090</wp:posOffset>
            </wp:positionV>
            <wp:extent cx="2946400" cy="3684270"/>
            <wp:effectExtent l="0" t="0" r="6350" b="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B1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2A58FB" wp14:editId="35A46429">
                <wp:simplePos x="0" y="0"/>
                <wp:positionH relativeFrom="column">
                  <wp:posOffset>3821240</wp:posOffset>
                </wp:positionH>
                <wp:positionV relativeFrom="paragraph">
                  <wp:posOffset>186055</wp:posOffset>
                </wp:positionV>
                <wp:extent cx="2851785" cy="121920"/>
                <wp:effectExtent l="0" t="0" r="5715" b="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785" cy="121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26" style="position:absolute;margin-left:300.9pt;margin-top:14.65pt;width:224.55pt;height: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" fillcolor="#fde9d9 [665]" stroked="f" strokeweight="2pt"/>
            </w:pict>
          </mc:Fallback>
        </mc:AlternateContent>
      </w:r>
    </w:p>
    <w:p w:rsidR="000F1977" w:rsidRDefault="000F1977"/>
    <w:p w:rsidR="000F1977" w:rsidRDefault="00132B11">
      <w:r>
        <w:rPr>
          <w:noProof/>
          <w:lang w:eastAsia="es-PE"/>
        </w:rPr>
        <w:drawing>
          <wp:anchor distT="0" distB="0" distL="114300" distR="114300" simplePos="0" relativeHeight="251691008" behindDoc="1" locked="0" layoutInCell="1" allowOverlap="1" wp14:anchorId="46D81E9C" wp14:editId="6C1B1B43">
            <wp:simplePos x="0" y="0"/>
            <wp:positionH relativeFrom="column">
              <wp:posOffset>18869</wp:posOffset>
            </wp:positionH>
            <wp:positionV relativeFrom="paragraph">
              <wp:posOffset>298038</wp:posOffset>
            </wp:positionV>
            <wp:extent cx="3016332" cy="3673216"/>
            <wp:effectExtent l="0" t="0" r="0" b="381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38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F1DC50" wp14:editId="679DD661">
                <wp:simplePos x="0" y="0"/>
                <wp:positionH relativeFrom="column">
                  <wp:posOffset>4268470</wp:posOffset>
                </wp:positionH>
                <wp:positionV relativeFrom="paragraph">
                  <wp:posOffset>236220</wp:posOffset>
                </wp:positionV>
                <wp:extent cx="1651000" cy="1882775"/>
                <wp:effectExtent l="0" t="0" r="6350" b="3175"/>
                <wp:wrapNone/>
                <wp:docPr id="21" name="21 Panta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882775"/>
                        </a:xfrm>
                        <a:prstGeom prst="flowChartDisplay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21 Pantalla" o:spid="_x0000_s1026" type="#_x0000_t134" style="position:absolute;margin-left:336.1pt;margin-top:18.6pt;width:130pt;height:148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" fillcolor="#fde9d9 [665]" stroked="f" strokeweight="2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3647F7" wp14:editId="1673AAD2">
                <wp:simplePos x="0" y="0"/>
                <wp:positionH relativeFrom="column">
                  <wp:posOffset>4545140</wp:posOffset>
                </wp:positionH>
                <wp:positionV relativeFrom="paragraph">
                  <wp:posOffset>238125</wp:posOffset>
                </wp:positionV>
                <wp:extent cx="1651000" cy="1882775"/>
                <wp:effectExtent l="0" t="0" r="6350" b="3175"/>
                <wp:wrapNone/>
                <wp:docPr id="22" name="22 Panta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1000" cy="1882775"/>
                        </a:xfrm>
                        <a:prstGeom prst="flowChartDisplay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Pantalla" o:spid="_x0000_s1026" type="#_x0000_t134" style="position:absolute;margin-left:357.9pt;margin-top:18.75pt;width:130pt;height:148.25pt;flip:x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" fillcolor="#fde9d9 [665]" stroked="f" strokeweight="2pt"/>
            </w:pict>
          </mc:Fallback>
        </mc:AlternateContent>
      </w:r>
    </w:p>
    <w:p w:rsidR="000F1977" w:rsidRDefault="00890D38">
      <w:r>
        <w:rPr>
          <w:noProof/>
          <w:lang w:eastAsia="es-PE"/>
        </w:rPr>
        <w:drawing>
          <wp:anchor distT="0" distB="0" distL="114300" distR="114300" simplePos="0" relativeHeight="251745280" behindDoc="0" locked="0" layoutInCell="1" allowOverlap="1" wp14:anchorId="75EA78F4" wp14:editId="3F2F2A1E">
            <wp:simplePos x="0" y="0"/>
            <wp:positionH relativeFrom="column">
              <wp:posOffset>4304855</wp:posOffset>
            </wp:positionH>
            <wp:positionV relativeFrom="paragraph">
              <wp:posOffset>78105</wp:posOffset>
            </wp:positionV>
            <wp:extent cx="1828800" cy="1506855"/>
            <wp:effectExtent l="0" t="0" r="0" b="0"/>
            <wp:wrapNone/>
            <wp:docPr id="314" name="Imagen 314" descr="http://cdn.mimorelia.com/archivosnoticias/bullying2012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.mimorelia.com/archivosnoticias/bullying201211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977" w:rsidRDefault="000F1977"/>
    <w:p w:rsidR="000F1977" w:rsidRDefault="000F1977"/>
    <w:p w:rsidR="000F1977" w:rsidRDefault="000F1977"/>
    <w:p w:rsidR="000F1977" w:rsidRDefault="000F1977"/>
    <w:p w:rsidR="000F1977" w:rsidRDefault="000F1977"/>
    <w:p w:rsidR="000F1977" w:rsidRDefault="000F1977"/>
    <w:p w:rsidR="000F1977" w:rsidRDefault="00531E6C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386A5F" wp14:editId="7A559EA4">
                <wp:simplePos x="0" y="0"/>
                <wp:positionH relativeFrom="column">
                  <wp:posOffset>3773615</wp:posOffset>
                </wp:positionH>
                <wp:positionV relativeFrom="paragraph">
                  <wp:posOffset>60325</wp:posOffset>
                </wp:positionV>
                <wp:extent cx="2851785" cy="121920"/>
                <wp:effectExtent l="0" t="0" r="5715" b="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785" cy="121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297.15pt;margin-top:4.75pt;width:224.55pt;height: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" fillcolor="#fde9d9 [665]" stroked="f" strokeweight="2pt"/>
            </w:pict>
          </mc:Fallback>
        </mc:AlternateContent>
      </w:r>
    </w:p>
    <w:p w:rsidR="000F1977" w:rsidRDefault="00854B20">
      <w:r>
        <w:rPr>
          <w:noProof/>
          <w:lang w:eastAsia="es-PE"/>
        </w:rPr>
        <w:drawing>
          <wp:anchor distT="0" distB="0" distL="114300" distR="114300" simplePos="0" relativeHeight="251671039" behindDoc="0" locked="0" layoutInCell="1" allowOverlap="1" wp14:anchorId="607FF7DE" wp14:editId="2854F703">
            <wp:simplePos x="0" y="0"/>
            <wp:positionH relativeFrom="column">
              <wp:posOffset>7486205</wp:posOffset>
            </wp:positionH>
            <wp:positionV relativeFrom="paragraph">
              <wp:posOffset>121285</wp:posOffset>
            </wp:positionV>
            <wp:extent cx="2919095" cy="759460"/>
            <wp:effectExtent l="0" t="0" r="0" b="2540"/>
            <wp:wrapNone/>
            <wp:docPr id="5" name="Imagen 5" descr="http://peruanocanadiense.edu.pe/wp-content/themes/iEducation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eruanocanadiense.edu.pe/wp-content/themes/iEducation/images/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661">
        <w:rPr>
          <w:noProof/>
          <w:lang w:eastAsia="es-PE"/>
        </w:rPr>
        <w:drawing>
          <wp:anchor distT="0" distB="0" distL="114300" distR="114300" simplePos="0" relativeHeight="251741184" behindDoc="0" locked="0" layoutInCell="1" allowOverlap="1" wp14:anchorId="5E94EF20" wp14:editId="12A691F1">
            <wp:simplePos x="0" y="0"/>
            <wp:positionH relativeFrom="column">
              <wp:posOffset>4899470</wp:posOffset>
            </wp:positionH>
            <wp:positionV relativeFrom="paragraph">
              <wp:posOffset>36830</wp:posOffset>
            </wp:positionV>
            <wp:extent cx="664845" cy="831215"/>
            <wp:effectExtent l="0" t="0" r="1905" b="6985"/>
            <wp:wrapNone/>
            <wp:docPr id="309" name="Imagen 309" descr="http://1.bp.blogspot.com/_HZQC_k2tjww/SbyOd_AHUrI/AAAAAAAAADY/hcl-Qthyafs/s320/logo_insig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HZQC_k2tjww/SbyOd_AHUrI/AAAAAAAAADY/hcl-Qthyafs/s320/logo_insig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977" w:rsidRDefault="000F1977">
      <w:bookmarkStart w:id="0" w:name="_GoBack"/>
      <w:bookmarkEnd w:id="0"/>
    </w:p>
    <w:p w:rsidR="000F1977" w:rsidRDefault="0000095D"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81791" behindDoc="0" locked="0" layoutInCell="1" allowOverlap="1" wp14:anchorId="1B3992EF" wp14:editId="0AC6A023">
            <wp:simplePos x="0" y="0"/>
            <wp:positionH relativeFrom="column">
              <wp:posOffset>0</wp:posOffset>
            </wp:positionH>
            <wp:positionV relativeFrom="paragraph">
              <wp:posOffset>111315</wp:posOffset>
            </wp:positionV>
            <wp:extent cx="1678940" cy="91440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977" w:rsidRDefault="00AF25B8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F9B508" wp14:editId="13A2E520">
                <wp:simplePos x="0" y="0"/>
                <wp:positionH relativeFrom="column">
                  <wp:posOffset>4434015</wp:posOffset>
                </wp:positionH>
                <wp:positionV relativeFrom="paragraph">
                  <wp:posOffset>224790</wp:posOffset>
                </wp:positionV>
                <wp:extent cx="1626870" cy="273050"/>
                <wp:effectExtent l="0" t="0" r="0" b="0"/>
                <wp:wrapNone/>
                <wp:docPr id="310" name="3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00" w:rsidRPr="00907A00" w:rsidRDefault="00907A00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907A00">
                              <w:rPr>
                                <w:rFonts w:ascii="Arial" w:hAnsi="Arial" w:cs="Arial"/>
                                <w:sz w:val="16"/>
                              </w:rPr>
                              <w:t>Vizarreta</w:t>
                            </w:r>
                            <w:proofErr w:type="spellEnd"/>
                            <w:r w:rsidRPr="00907A00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07A00">
                              <w:rPr>
                                <w:rFonts w:ascii="Arial" w:hAnsi="Arial" w:cs="Arial"/>
                                <w:sz w:val="16"/>
                              </w:rPr>
                              <w:t>Rodriguez</w:t>
                            </w:r>
                            <w:proofErr w:type="spellEnd"/>
                            <w:r w:rsidRPr="00907A00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07A00">
                              <w:rPr>
                                <w:rFonts w:ascii="Arial" w:hAnsi="Arial" w:cs="Arial"/>
                                <w:sz w:val="16"/>
                              </w:rPr>
                              <w:t>Giancarl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0 Cuadro de texto" o:spid="_x0000_s1030" type="#_x0000_t202" style="position:absolute;margin-left:349.15pt;margin-top:17.7pt;width:128.1pt;height:2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" filled="f" stroked="f" strokeweight=".5pt">
                <v:textbox>
                  <w:txbxContent>
                    <w:p w:rsidR="00907A00" w:rsidRPr="00907A00" w:rsidRDefault="00907A00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907A00">
                        <w:rPr>
                          <w:rFonts w:ascii="Arial" w:hAnsi="Arial" w:cs="Arial"/>
                          <w:sz w:val="16"/>
                        </w:rPr>
                        <w:t>Vizarreta</w:t>
                      </w:r>
                      <w:proofErr w:type="spellEnd"/>
                      <w:r w:rsidRPr="00907A00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proofErr w:type="spellStart"/>
                      <w:r w:rsidRPr="00907A00">
                        <w:rPr>
                          <w:rFonts w:ascii="Arial" w:hAnsi="Arial" w:cs="Arial"/>
                          <w:sz w:val="16"/>
                        </w:rPr>
                        <w:t>Rodriguez</w:t>
                      </w:r>
                      <w:proofErr w:type="spellEnd"/>
                      <w:r w:rsidRPr="00907A00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proofErr w:type="spellStart"/>
                      <w:r w:rsidRPr="00907A00">
                        <w:rPr>
                          <w:rFonts w:ascii="Arial" w:hAnsi="Arial" w:cs="Arial"/>
                          <w:sz w:val="16"/>
                        </w:rPr>
                        <w:t>Giancarl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188D">
        <w:rPr>
          <w:noProof/>
          <w:lang w:eastAsia="es-PE"/>
        </w:rPr>
        <w:drawing>
          <wp:anchor distT="0" distB="0" distL="114300" distR="114300" simplePos="0" relativeHeight="251743231" behindDoc="1" locked="0" layoutInCell="1" allowOverlap="1" wp14:anchorId="383FE998" wp14:editId="06F14BE8">
            <wp:simplePos x="0" y="0"/>
            <wp:positionH relativeFrom="column">
              <wp:posOffset>8944132</wp:posOffset>
            </wp:positionH>
            <wp:positionV relativeFrom="paragraph">
              <wp:posOffset>220345</wp:posOffset>
            </wp:positionV>
            <wp:extent cx="463138" cy="253287"/>
            <wp:effectExtent l="0" t="0" r="0" b="0"/>
            <wp:wrapNone/>
            <wp:docPr id="313" name="Imagen 313" descr="C:\Users\ANA SOFIA\AppData\Local\Microsoft\Windows\Temporary Internet Files\Low\Content.IE5\E0NC4K3Y\50%20año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ANA SOFIA\AppData\Local\Microsoft\Windows\Temporary Internet Files\Low\Content.IE5\E0NC4K3Y\50%20años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38" cy="25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B11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78720" behindDoc="0" locked="0" layoutInCell="1" allowOverlap="1" wp14:anchorId="19814D04" wp14:editId="10745AFD">
            <wp:simplePos x="0" y="0"/>
            <wp:positionH relativeFrom="column">
              <wp:posOffset>1951355</wp:posOffset>
            </wp:positionH>
            <wp:positionV relativeFrom="paragraph">
              <wp:posOffset>32575</wp:posOffset>
            </wp:positionV>
            <wp:extent cx="846455" cy="65532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66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348CA" wp14:editId="769C6604">
                <wp:simplePos x="0" y="0"/>
                <wp:positionH relativeFrom="column">
                  <wp:posOffset>3818972</wp:posOffset>
                </wp:positionH>
                <wp:positionV relativeFrom="paragraph">
                  <wp:posOffset>7076</wp:posOffset>
                </wp:positionV>
                <wp:extent cx="6567055" cy="190005"/>
                <wp:effectExtent l="0" t="0" r="24765" b="1968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055" cy="190005"/>
                        </a:xfrm>
                        <a:prstGeom prst="rect">
                          <a:avLst/>
                        </a:prstGeom>
                        <a:solidFill>
                          <a:srgbClr val="0C02C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300.7pt;margin-top:.55pt;width:517.1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" fillcolor="#0c02ca" strokecolor="#243f60 [1604]" strokeweight="2pt"/>
            </w:pict>
          </mc:Fallback>
        </mc:AlternateContent>
      </w:r>
    </w:p>
    <w:p w:rsidR="000F1977" w:rsidRDefault="008D166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2DE67A" wp14:editId="5AEFC224">
                <wp:simplePos x="0" y="0"/>
                <wp:positionH relativeFrom="column">
                  <wp:posOffset>3735845</wp:posOffset>
                </wp:positionH>
                <wp:positionV relativeFrom="paragraph">
                  <wp:posOffset>301378</wp:posOffset>
                </wp:positionV>
                <wp:extent cx="6650182" cy="45719"/>
                <wp:effectExtent l="0" t="0" r="17780" b="1206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50182" cy="45719"/>
                        </a:xfrm>
                        <a:prstGeom prst="rect">
                          <a:avLst/>
                        </a:prstGeom>
                        <a:solidFill>
                          <a:srgbClr val="1B10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294.15pt;margin-top:23.75pt;width:523.65pt;height:3.6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" fillcolor="#1b10fc" strokecolor="#243f60 [1604]" strokeweight="2pt"/>
            </w:pict>
          </mc:Fallback>
        </mc:AlternateContent>
      </w:r>
      <w:r w:rsidR="00EE1DC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7C79B" wp14:editId="4EB147B2">
                <wp:simplePos x="0" y="0"/>
                <wp:positionH relativeFrom="column">
                  <wp:posOffset>3735845</wp:posOffset>
                </wp:positionH>
                <wp:positionV relativeFrom="paragraph">
                  <wp:posOffset>123883</wp:posOffset>
                </wp:positionV>
                <wp:extent cx="6649662" cy="108585"/>
                <wp:effectExtent l="0" t="0" r="18415" b="2476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662" cy="108585"/>
                        </a:xfrm>
                        <a:prstGeom prst="rect">
                          <a:avLst/>
                        </a:prstGeom>
                        <a:solidFill>
                          <a:srgbClr val="24E85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294.15pt;margin-top:9.75pt;width:523.6pt;height: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" fillcolor="#24e853" strokecolor="#243f60 [1604]" strokeweight="2pt"/>
            </w:pict>
          </mc:Fallback>
        </mc:AlternateContent>
      </w:r>
    </w:p>
    <w:p w:rsidR="000F1977" w:rsidRDefault="00132B11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A9F991" wp14:editId="11D7E4CE">
                <wp:simplePos x="0" y="0"/>
                <wp:positionH relativeFrom="column">
                  <wp:posOffset>-72835</wp:posOffset>
                </wp:positionH>
                <wp:positionV relativeFrom="paragraph">
                  <wp:posOffset>42545</wp:posOffset>
                </wp:positionV>
                <wp:extent cx="5813425" cy="1104900"/>
                <wp:effectExtent l="0" t="0" r="15875" b="19050"/>
                <wp:wrapNone/>
                <wp:docPr id="107" name="107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425" cy="1104900"/>
                        </a:xfrm>
                        <a:prstGeom prst="snip1Rect">
                          <a:avLst/>
                        </a:prstGeom>
                        <a:solidFill>
                          <a:srgbClr val="1B10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 Recortar rectángulo de esquina sencilla" o:spid="_x0000_s1026" style="position:absolute;margin-left:-5.75pt;margin-top:3.35pt;width:457.75pt;height:8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3425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" path="m,l5629271,r184154,184154l5813425,1104900,,1104900,,xe" fillcolor="#1b10fc" strokecolor="#243f60 [1604]" strokeweight="2pt">
                <v:path arrowok="t" o:connecttype="custom" o:connectlocs="0,0;5629271,0;5813425,184154;5813425,1104900;0,1104900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C76DF0" wp14:editId="4CD15B57">
                <wp:simplePos x="0" y="0"/>
                <wp:positionH relativeFrom="column">
                  <wp:posOffset>53975</wp:posOffset>
                </wp:positionH>
                <wp:positionV relativeFrom="paragraph">
                  <wp:posOffset>94170</wp:posOffset>
                </wp:positionV>
                <wp:extent cx="5510530" cy="1104900"/>
                <wp:effectExtent l="0" t="0" r="0" b="0"/>
                <wp:wrapNone/>
                <wp:docPr id="108" name="1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053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59E" w:rsidRDefault="0012259E" w:rsidP="0012259E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56"/>
                                <w:szCs w:val="1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gramStart"/>
                            <w:r w:rsidRPr="00EE1DC4">
                              <w:rPr>
                                <w:color w:val="FFFFFF" w:themeColor="background1"/>
                                <w:sz w:val="56"/>
                                <w:szCs w:val="1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¿</w:t>
                            </w:r>
                            <w:proofErr w:type="gramEnd"/>
                            <w:r w:rsidRPr="00EE1DC4">
                              <w:rPr>
                                <w:color w:val="FFFFFF" w:themeColor="background1"/>
                                <w:sz w:val="56"/>
                                <w:szCs w:val="1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Qué </w:t>
                            </w:r>
                            <w:r w:rsidR="000E38B3">
                              <w:rPr>
                                <w:color w:val="FFFFFF" w:themeColor="background1"/>
                                <w:sz w:val="56"/>
                                <w:szCs w:val="1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íntomas presenta alguien</w:t>
                            </w:r>
                          </w:p>
                          <w:p w:rsidR="000E38B3" w:rsidRPr="00EE1DC4" w:rsidRDefault="000E38B3" w:rsidP="0012259E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56"/>
                                <w:szCs w:val="1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1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Que e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56"/>
                                <w:szCs w:val="1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victim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56"/>
                                <w:szCs w:val="1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de violencia escolar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56"/>
                                <w:szCs w:val="1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 Cuadro de texto" o:spid="_x0000_s1031" type="#_x0000_t202" style="position:absolute;margin-left:4.25pt;margin-top:7.4pt;width:433.9pt;height:8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" filled="f" stroked="f">
                <v:fill o:detectmouseclick="t"/>
                <v:textbox>
                  <w:txbxContent>
                    <w:p w:rsidR="0012259E" w:rsidRDefault="0012259E" w:rsidP="0012259E">
                      <w:pPr>
                        <w:spacing w:after="0" w:line="240" w:lineRule="auto"/>
                        <w:rPr>
                          <w:color w:val="FFFFFF" w:themeColor="background1"/>
                          <w:sz w:val="56"/>
                          <w:szCs w:val="1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proofErr w:type="gramStart"/>
                      <w:r w:rsidRPr="00EE1DC4">
                        <w:rPr>
                          <w:color w:val="FFFFFF" w:themeColor="background1"/>
                          <w:sz w:val="56"/>
                          <w:szCs w:val="1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¿</w:t>
                      </w:r>
                      <w:proofErr w:type="gramEnd"/>
                      <w:r w:rsidRPr="00EE1DC4">
                        <w:rPr>
                          <w:color w:val="FFFFFF" w:themeColor="background1"/>
                          <w:sz w:val="56"/>
                          <w:szCs w:val="1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Qué </w:t>
                      </w:r>
                      <w:r w:rsidR="000E38B3">
                        <w:rPr>
                          <w:color w:val="FFFFFF" w:themeColor="background1"/>
                          <w:sz w:val="56"/>
                          <w:szCs w:val="1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síntomas presenta alguien</w:t>
                      </w:r>
                    </w:p>
                    <w:p w:rsidR="000E38B3" w:rsidRPr="00EE1DC4" w:rsidRDefault="000E38B3" w:rsidP="0012259E">
                      <w:pPr>
                        <w:spacing w:after="0" w:line="240" w:lineRule="auto"/>
                        <w:rPr>
                          <w:color w:val="FFFFFF" w:themeColor="background1"/>
                          <w:sz w:val="56"/>
                          <w:szCs w:val="1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1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Que es </w:t>
                      </w:r>
                      <w:proofErr w:type="spellStart"/>
                      <w:r>
                        <w:rPr>
                          <w:color w:val="FFFFFF" w:themeColor="background1"/>
                          <w:sz w:val="56"/>
                          <w:szCs w:val="1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victima</w:t>
                      </w:r>
                      <w:proofErr w:type="spellEnd"/>
                      <w:r>
                        <w:rPr>
                          <w:color w:val="FFFFFF" w:themeColor="background1"/>
                          <w:sz w:val="56"/>
                          <w:szCs w:val="1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de violencia escolar</w:t>
                      </w:r>
                      <w:proofErr w:type="gramStart"/>
                      <w:r>
                        <w:rPr>
                          <w:color w:val="FFFFFF" w:themeColor="background1"/>
                          <w:sz w:val="56"/>
                          <w:szCs w:val="1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19AA00" wp14:editId="359B9E8A">
                <wp:simplePos x="0" y="0"/>
                <wp:positionH relativeFrom="column">
                  <wp:posOffset>7037515</wp:posOffset>
                </wp:positionH>
                <wp:positionV relativeFrom="paragraph">
                  <wp:posOffset>306070</wp:posOffset>
                </wp:positionV>
                <wp:extent cx="3657600" cy="1257300"/>
                <wp:effectExtent l="0" t="0" r="0" b="0"/>
                <wp:wrapNone/>
                <wp:docPr id="301" name="30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028B" w:rsidRPr="00A9028B" w:rsidRDefault="00A9028B" w:rsidP="00A9028B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gramStart"/>
                            <w:r w:rsidRPr="00A9028B">
                              <w:rPr>
                                <w:color w:val="FFFFFF" w:themeColor="background1"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¿</w:t>
                            </w:r>
                            <w:proofErr w:type="gramEnd"/>
                            <w:r w:rsidRPr="00A9028B">
                              <w:rPr>
                                <w:color w:val="FFFFFF" w:themeColor="background1"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Cómo Evitar este tipo </w:t>
                            </w:r>
                          </w:p>
                          <w:p w:rsidR="00C944F0" w:rsidRDefault="00A9028B" w:rsidP="00A9028B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 w:rsidRPr="00A9028B">
                              <w:rPr>
                                <w:color w:val="FFFFFF" w:themeColor="background1"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e</w:t>
                            </w:r>
                            <w:proofErr w:type="gramEnd"/>
                            <w:r w:rsidRPr="00A9028B">
                              <w:rPr>
                                <w:color w:val="FFFFFF" w:themeColor="background1"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Comportamien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1 Cuadro de texto" o:spid="_x0000_s1032" type="#_x0000_t202" style="position:absolute;margin-left:554.15pt;margin-top:24.1pt;width:4in;height:9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" filled="f" stroked="f">
                <v:fill o:detectmouseclick="t"/>
                <v:textbox>
                  <w:txbxContent>
                    <w:p w:rsidR="00A9028B" w:rsidRPr="00A9028B" w:rsidRDefault="00A9028B" w:rsidP="00A9028B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proofErr w:type="gramStart"/>
                      <w:r w:rsidRPr="00A9028B">
                        <w:rPr>
                          <w:color w:val="FFFFFF" w:themeColor="background1"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¿</w:t>
                      </w:r>
                      <w:proofErr w:type="gramEnd"/>
                      <w:r w:rsidRPr="00A9028B">
                        <w:rPr>
                          <w:color w:val="FFFFFF" w:themeColor="background1"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Cómo Evitar este tipo </w:t>
                      </w:r>
                    </w:p>
                    <w:p w:rsidR="00C944F0" w:rsidRDefault="00A9028B" w:rsidP="00A9028B">
                      <w:pPr>
                        <w:spacing w:after="0" w:line="240" w:lineRule="auto"/>
                        <w:jc w:val="center"/>
                      </w:pPr>
                      <w:proofErr w:type="gramStart"/>
                      <w:r w:rsidRPr="00A9028B">
                        <w:rPr>
                          <w:color w:val="FFFFFF" w:themeColor="background1"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de</w:t>
                      </w:r>
                      <w:proofErr w:type="gramEnd"/>
                      <w:r w:rsidRPr="00A9028B">
                        <w:rPr>
                          <w:color w:val="FFFFFF" w:themeColor="background1"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Comportamient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27872" behindDoc="0" locked="0" layoutInCell="1" allowOverlap="1" wp14:anchorId="2E1DD41F" wp14:editId="495F87BF">
            <wp:simplePos x="0" y="0"/>
            <wp:positionH relativeFrom="column">
              <wp:posOffset>7049061</wp:posOffset>
            </wp:positionH>
            <wp:positionV relativeFrom="paragraph">
              <wp:posOffset>16635</wp:posOffset>
            </wp:positionV>
            <wp:extent cx="3408218" cy="1366561"/>
            <wp:effectExtent l="0" t="0" r="1905" b="5080"/>
            <wp:wrapNone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08909" cy="136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0E78619" wp14:editId="7D105381">
                <wp:simplePos x="0" y="0"/>
                <wp:positionH relativeFrom="column">
                  <wp:posOffset>7253548</wp:posOffset>
                </wp:positionH>
                <wp:positionV relativeFrom="paragraph">
                  <wp:posOffset>-30480</wp:posOffset>
                </wp:positionV>
                <wp:extent cx="3323590" cy="7810500"/>
                <wp:effectExtent l="0" t="0" r="0" b="0"/>
                <wp:wrapNone/>
                <wp:docPr id="300" name="3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590" cy="7810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0 Rectángulo" o:spid="_x0000_s1026" style="position:absolute;margin-left:571.15pt;margin-top:-2.4pt;width:261.7pt;height:61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" fillcolor="#fde9d9 [665]" stroked="f" strokeweight="2pt"/>
            </w:pict>
          </mc:Fallback>
        </mc:AlternateContent>
      </w:r>
    </w:p>
    <w:p w:rsidR="000F1977" w:rsidRDefault="000F1977"/>
    <w:p w:rsidR="000F1977" w:rsidRDefault="000F1977"/>
    <w:p w:rsidR="000F1977" w:rsidRDefault="00132B11">
      <w:r>
        <w:rPr>
          <w:noProof/>
          <w:lang w:eastAsia="es-PE"/>
        </w:rPr>
        <w:drawing>
          <wp:anchor distT="0" distB="0" distL="114300" distR="114300" simplePos="0" relativeHeight="251717632" behindDoc="1" locked="0" layoutInCell="1" allowOverlap="1" wp14:anchorId="37EBE3D1" wp14:editId="6F8FA3BC">
            <wp:simplePos x="0" y="0"/>
            <wp:positionH relativeFrom="column">
              <wp:posOffset>4867085</wp:posOffset>
            </wp:positionH>
            <wp:positionV relativeFrom="paragraph">
              <wp:posOffset>203835</wp:posOffset>
            </wp:positionV>
            <wp:extent cx="1760220" cy="2838450"/>
            <wp:effectExtent l="0" t="0" r="0" b="0"/>
            <wp:wrapNone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3"/>
                    <a:stretch/>
                  </pic:blipFill>
                  <pic:spPr bwMode="auto">
                    <a:xfrm>
                      <a:off x="0" y="0"/>
                      <a:ext cx="176022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D01" w:rsidRDefault="00132B11">
      <w:r>
        <w:rPr>
          <w:noProof/>
          <w:lang w:eastAsia="es-PE"/>
        </w:rPr>
        <w:drawing>
          <wp:anchor distT="0" distB="0" distL="114300" distR="114300" simplePos="0" relativeHeight="251716608" behindDoc="0" locked="0" layoutInCell="1" allowOverlap="1" wp14:anchorId="39F947A4" wp14:editId="2B3E2A42">
            <wp:simplePos x="0" y="0"/>
            <wp:positionH relativeFrom="column">
              <wp:posOffset>3587750</wp:posOffset>
            </wp:positionH>
            <wp:positionV relativeFrom="paragraph">
              <wp:posOffset>26225</wp:posOffset>
            </wp:positionV>
            <wp:extent cx="149860" cy="149860"/>
            <wp:effectExtent l="0" t="0" r="2540" b="2540"/>
            <wp:wrapNone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709440" behindDoc="0" locked="0" layoutInCell="1" allowOverlap="1" wp14:anchorId="0AE7EAFD" wp14:editId="7E2EAA8C">
            <wp:simplePos x="0" y="0"/>
            <wp:positionH relativeFrom="column">
              <wp:posOffset>3820160</wp:posOffset>
            </wp:positionH>
            <wp:positionV relativeFrom="paragraph">
              <wp:posOffset>47180</wp:posOffset>
            </wp:positionV>
            <wp:extent cx="1460500" cy="477520"/>
            <wp:effectExtent l="0" t="0" r="6350" b="0"/>
            <wp:wrapNone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96128" behindDoc="0" locked="0" layoutInCell="1" allowOverlap="1" wp14:anchorId="5F51B75E" wp14:editId="5CF46A63">
            <wp:simplePos x="0" y="0"/>
            <wp:positionH relativeFrom="column">
              <wp:posOffset>1787525</wp:posOffset>
            </wp:positionH>
            <wp:positionV relativeFrom="paragraph">
              <wp:posOffset>130365</wp:posOffset>
            </wp:positionV>
            <wp:extent cx="1146175" cy="300355"/>
            <wp:effectExtent l="0" t="0" r="0" b="4445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98943" behindDoc="1" locked="0" layoutInCell="1" allowOverlap="1" wp14:anchorId="27A23E9E" wp14:editId="16490765">
            <wp:simplePos x="0" y="0"/>
            <wp:positionH relativeFrom="column">
              <wp:posOffset>53975</wp:posOffset>
            </wp:positionH>
            <wp:positionV relativeFrom="paragraph">
              <wp:posOffset>45910</wp:posOffset>
            </wp:positionV>
            <wp:extent cx="2172970" cy="2428875"/>
            <wp:effectExtent l="0" t="0" r="0" b="0"/>
            <wp:wrapNone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32992" behindDoc="0" locked="0" layoutInCell="1" allowOverlap="1" wp14:anchorId="0AAD78EC" wp14:editId="3C04B74C">
            <wp:simplePos x="0" y="0"/>
            <wp:positionH relativeFrom="column">
              <wp:posOffset>7587615</wp:posOffset>
            </wp:positionH>
            <wp:positionV relativeFrom="paragraph">
              <wp:posOffset>42735</wp:posOffset>
            </wp:positionV>
            <wp:extent cx="2857500" cy="4838700"/>
            <wp:effectExtent l="0" t="0" r="0" b="0"/>
            <wp:wrapNone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D01" w:rsidRDefault="006E3D01"/>
    <w:p w:rsidR="006E3D01" w:rsidRDefault="00132B11">
      <w:r>
        <w:rPr>
          <w:noProof/>
          <w:lang w:eastAsia="es-PE"/>
        </w:rPr>
        <w:drawing>
          <wp:anchor distT="0" distB="0" distL="114300" distR="114300" simplePos="0" relativeHeight="251719680" behindDoc="0" locked="0" layoutInCell="1" allowOverlap="1" wp14:anchorId="0C5FD258" wp14:editId="531540C6">
            <wp:simplePos x="0" y="0"/>
            <wp:positionH relativeFrom="column">
              <wp:posOffset>3684905</wp:posOffset>
            </wp:positionH>
            <wp:positionV relativeFrom="paragraph">
              <wp:posOffset>220535</wp:posOffset>
            </wp:positionV>
            <wp:extent cx="149860" cy="149860"/>
            <wp:effectExtent l="0" t="0" r="2540" b="2540"/>
            <wp:wrapNone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710464" behindDoc="0" locked="0" layoutInCell="1" allowOverlap="1" wp14:anchorId="44277524" wp14:editId="38C5B3C8">
            <wp:simplePos x="0" y="0"/>
            <wp:positionH relativeFrom="column">
              <wp:posOffset>3954145</wp:posOffset>
            </wp:positionH>
            <wp:positionV relativeFrom="paragraph">
              <wp:posOffset>153225</wp:posOffset>
            </wp:positionV>
            <wp:extent cx="1255395" cy="477520"/>
            <wp:effectExtent l="0" t="0" r="1905" b="0"/>
            <wp:wrapNone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4D2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97152" behindDoc="0" locked="0" layoutInCell="1" allowOverlap="1" wp14:anchorId="138EC0FF" wp14:editId="668EB919">
            <wp:simplePos x="0" y="0"/>
            <wp:positionH relativeFrom="column">
              <wp:posOffset>2087880</wp:posOffset>
            </wp:positionH>
            <wp:positionV relativeFrom="paragraph">
              <wp:posOffset>99250</wp:posOffset>
            </wp:positionV>
            <wp:extent cx="914400" cy="873760"/>
            <wp:effectExtent l="0" t="0" r="0" b="2540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D01" w:rsidRDefault="006E3D01"/>
    <w:p w:rsidR="006E3D01" w:rsidRDefault="00132B11">
      <w:r>
        <w:rPr>
          <w:noProof/>
          <w:lang w:eastAsia="es-PE"/>
        </w:rPr>
        <w:drawing>
          <wp:anchor distT="0" distB="0" distL="114300" distR="114300" simplePos="0" relativeHeight="251721728" behindDoc="0" locked="0" layoutInCell="1" allowOverlap="1" wp14:anchorId="53F0E0D7" wp14:editId="5AEE887F">
            <wp:simplePos x="0" y="0"/>
            <wp:positionH relativeFrom="column">
              <wp:posOffset>3505200</wp:posOffset>
            </wp:positionH>
            <wp:positionV relativeFrom="paragraph">
              <wp:posOffset>225615</wp:posOffset>
            </wp:positionV>
            <wp:extent cx="149860" cy="149860"/>
            <wp:effectExtent l="0" t="0" r="2540" b="2540"/>
            <wp:wrapNone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711488" behindDoc="0" locked="0" layoutInCell="1" allowOverlap="1" wp14:anchorId="32355E5B" wp14:editId="447191BD">
            <wp:simplePos x="0" y="0"/>
            <wp:positionH relativeFrom="column">
              <wp:posOffset>3738245</wp:posOffset>
            </wp:positionH>
            <wp:positionV relativeFrom="paragraph">
              <wp:posOffset>192595</wp:posOffset>
            </wp:positionV>
            <wp:extent cx="1364615" cy="504825"/>
            <wp:effectExtent l="0" t="0" r="6985" b="9525"/>
            <wp:wrapNone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D01" w:rsidRDefault="006E3D01"/>
    <w:p w:rsidR="006E3D01" w:rsidRDefault="00132B11">
      <w:r>
        <w:rPr>
          <w:noProof/>
          <w:lang w:eastAsia="es-PE"/>
        </w:rPr>
        <w:drawing>
          <wp:anchor distT="0" distB="0" distL="114300" distR="114300" simplePos="0" relativeHeight="251698687" behindDoc="1" locked="0" layoutInCell="1" allowOverlap="1" wp14:anchorId="129F79A9" wp14:editId="0B0AFC06">
            <wp:simplePos x="0" y="0"/>
            <wp:positionH relativeFrom="column">
              <wp:posOffset>1732915</wp:posOffset>
            </wp:positionH>
            <wp:positionV relativeFrom="paragraph">
              <wp:posOffset>174180</wp:posOffset>
            </wp:positionV>
            <wp:extent cx="1345565" cy="1596390"/>
            <wp:effectExtent l="0" t="0" r="0" b="3810"/>
            <wp:wrapNone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D01" w:rsidRDefault="00132B11"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99200" behindDoc="0" locked="0" layoutInCell="1" allowOverlap="1" wp14:anchorId="2988B0D8" wp14:editId="7BF514F9">
            <wp:simplePos x="0" y="0"/>
            <wp:positionH relativeFrom="column">
              <wp:posOffset>313055</wp:posOffset>
            </wp:positionH>
            <wp:positionV relativeFrom="paragraph">
              <wp:posOffset>320040</wp:posOffset>
            </wp:positionV>
            <wp:extent cx="1569720" cy="327660"/>
            <wp:effectExtent l="0" t="0" r="0" b="0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D01" w:rsidRDefault="00132B11">
      <w:r>
        <w:rPr>
          <w:noProof/>
          <w:lang w:eastAsia="es-PE"/>
        </w:rPr>
        <w:drawing>
          <wp:anchor distT="0" distB="0" distL="114300" distR="114300" simplePos="0" relativeHeight="251724800" behindDoc="0" locked="0" layoutInCell="1" allowOverlap="1" wp14:anchorId="08B69207" wp14:editId="5F0CC2D3">
            <wp:simplePos x="0" y="0"/>
            <wp:positionH relativeFrom="column">
              <wp:posOffset>3519805</wp:posOffset>
            </wp:positionH>
            <wp:positionV relativeFrom="paragraph">
              <wp:posOffset>71310</wp:posOffset>
            </wp:positionV>
            <wp:extent cx="149860" cy="149860"/>
            <wp:effectExtent l="0" t="0" r="2540" b="2540"/>
            <wp:wrapNone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712512" behindDoc="0" locked="0" layoutInCell="1" allowOverlap="1" wp14:anchorId="67C2397F" wp14:editId="2124B5D9">
            <wp:simplePos x="0" y="0"/>
            <wp:positionH relativeFrom="column">
              <wp:posOffset>3764280</wp:posOffset>
            </wp:positionH>
            <wp:positionV relativeFrom="paragraph">
              <wp:posOffset>53530</wp:posOffset>
            </wp:positionV>
            <wp:extent cx="1555750" cy="846455"/>
            <wp:effectExtent l="0" t="0" r="6350" b="0"/>
            <wp:wrapNone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07392" behindDoc="0" locked="0" layoutInCell="1" allowOverlap="1" wp14:anchorId="18611136" wp14:editId="5EDE141D">
            <wp:simplePos x="0" y="0"/>
            <wp:positionH relativeFrom="column">
              <wp:posOffset>146685</wp:posOffset>
            </wp:positionH>
            <wp:positionV relativeFrom="paragraph">
              <wp:posOffset>8445</wp:posOffset>
            </wp:positionV>
            <wp:extent cx="149860" cy="149860"/>
            <wp:effectExtent l="0" t="0" r="2540" b="2540"/>
            <wp:wrapNone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D01" w:rsidRDefault="00132B11">
      <w:r>
        <w:rPr>
          <w:noProof/>
          <w:lang w:eastAsia="es-PE"/>
        </w:rPr>
        <w:drawing>
          <wp:anchor distT="0" distB="0" distL="114300" distR="114300" simplePos="0" relativeHeight="251722752" behindDoc="1" locked="0" layoutInCell="1" allowOverlap="1" wp14:anchorId="5EE8E468" wp14:editId="278F4233">
            <wp:simplePos x="0" y="0"/>
            <wp:positionH relativeFrom="column">
              <wp:posOffset>4267200</wp:posOffset>
            </wp:positionH>
            <wp:positionV relativeFrom="paragraph">
              <wp:posOffset>285305</wp:posOffset>
            </wp:positionV>
            <wp:extent cx="2101215" cy="2197100"/>
            <wp:effectExtent l="0" t="0" r="0" b="0"/>
            <wp:wrapNone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06368" behindDoc="0" locked="0" layoutInCell="1" allowOverlap="1" wp14:anchorId="5153DF15" wp14:editId="19A20CF6">
            <wp:simplePos x="0" y="0"/>
            <wp:positionH relativeFrom="column">
              <wp:posOffset>133350</wp:posOffset>
            </wp:positionH>
            <wp:positionV relativeFrom="paragraph">
              <wp:posOffset>226505</wp:posOffset>
            </wp:positionV>
            <wp:extent cx="149860" cy="149860"/>
            <wp:effectExtent l="0" t="0" r="2540" b="2540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702272" behindDoc="0" locked="0" layoutInCell="1" allowOverlap="1" wp14:anchorId="78D7F528" wp14:editId="0FE4FDCA">
            <wp:simplePos x="0" y="0"/>
            <wp:positionH relativeFrom="column">
              <wp:posOffset>313055</wp:posOffset>
            </wp:positionH>
            <wp:positionV relativeFrom="paragraph">
              <wp:posOffset>213805</wp:posOffset>
            </wp:positionV>
            <wp:extent cx="1419225" cy="477520"/>
            <wp:effectExtent l="0" t="0" r="9525" b="0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D01" w:rsidRDefault="006E3D01"/>
    <w:p w:rsidR="006E3D01" w:rsidRDefault="00132B11">
      <w:r>
        <w:rPr>
          <w:noProof/>
          <w:lang w:eastAsia="es-PE"/>
        </w:rPr>
        <w:drawing>
          <wp:anchor distT="0" distB="0" distL="114300" distR="114300" simplePos="0" relativeHeight="251726848" behindDoc="0" locked="0" layoutInCell="1" allowOverlap="1" wp14:anchorId="43E2C43B" wp14:editId="6D8EF4A1">
            <wp:simplePos x="0" y="0"/>
            <wp:positionH relativeFrom="column">
              <wp:posOffset>3543300</wp:posOffset>
            </wp:positionH>
            <wp:positionV relativeFrom="paragraph">
              <wp:posOffset>286575</wp:posOffset>
            </wp:positionV>
            <wp:extent cx="149860" cy="149860"/>
            <wp:effectExtent l="0" t="0" r="2540" b="2540"/>
            <wp:wrapNone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713536" behindDoc="0" locked="0" layoutInCell="1" allowOverlap="1" wp14:anchorId="72A81CF0" wp14:editId="366B287C">
            <wp:simplePos x="0" y="0"/>
            <wp:positionH relativeFrom="column">
              <wp:posOffset>3736340</wp:posOffset>
            </wp:positionH>
            <wp:positionV relativeFrom="paragraph">
              <wp:posOffset>280860</wp:posOffset>
            </wp:positionV>
            <wp:extent cx="1105535" cy="668655"/>
            <wp:effectExtent l="0" t="0" r="0" b="0"/>
            <wp:wrapNone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01248" behindDoc="0" locked="0" layoutInCell="1" allowOverlap="1" wp14:anchorId="47FCFC48" wp14:editId="4F672AD3">
            <wp:simplePos x="0" y="0"/>
            <wp:positionH relativeFrom="column">
              <wp:posOffset>47625</wp:posOffset>
            </wp:positionH>
            <wp:positionV relativeFrom="paragraph">
              <wp:posOffset>170370</wp:posOffset>
            </wp:positionV>
            <wp:extent cx="1384300" cy="2224405"/>
            <wp:effectExtent l="0" t="0" r="6350" b="4445"/>
            <wp:wrapNone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D01" w:rsidRDefault="00132B11"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703296" behindDoc="0" locked="0" layoutInCell="1" allowOverlap="1" wp14:anchorId="200FEFF4" wp14:editId="1E75250E">
            <wp:simplePos x="0" y="0"/>
            <wp:positionH relativeFrom="column">
              <wp:posOffset>1335405</wp:posOffset>
            </wp:positionH>
            <wp:positionV relativeFrom="paragraph">
              <wp:posOffset>80455</wp:posOffset>
            </wp:positionV>
            <wp:extent cx="1583055" cy="477520"/>
            <wp:effectExtent l="0" t="0" r="0" b="0"/>
            <wp:wrapNone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D01" w:rsidRDefault="006E3D01"/>
    <w:p w:rsidR="006E3D01" w:rsidRDefault="00630034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C67667" wp14:editId="62B917D2">
                <wp:simplePos x="0" y="0"/>
                <wp:positionH relativeFrom="column">
                  <wp:posOffset>7730490</wp:posOffset>
                </wp:positionH>
                <wp:positionV relativeFrom="paragraph">
                  <wp:posOffset>218630</wp:posOffset>
                </wp:positionV>
                <wp:extent cx="1714500" cy="628650"/>
                <wp:effectExtent l="0" t="0" r="0" b="0"/>
                <wp:wrapNone/>
                <wp:docPr id="304" name="30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0FD9" w:rsidRDefault="00380FD9" w:rsidP="00380FD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¿</w:t>
                            </w:r>
                            <w:proofErr w:type="gramEnd"/>
                            <w:r w:rsidRPr="00380FD9">
                              <w:rPr>
                                <w:color w:val="FFFFFF" w:themeColor="background1"/>
                                <w:sz w:val="2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Qué hacer si eres</w:t>
                            </w:r>
                          </w:p>
                          <w:p w:rsidR="000E38B3" w:rsidRDefault="00380FD9" w:rsidP="00380FD9">
                            <w:pPr>
                              <w:spacing w:after="0" w:line="240" w:lineRule="auto"/>
                              <w:jc w:val="center"/>
                            </w:pPr>
                            <w:r w:rsidRPr="00380FD9">
                              <w:rPr>
                                <w:color w:val="FFFFFF" w:themeColor="background1"/>
                                <w:sz w:val="2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Víctima de </w:t>
                            </w:r>
                            <w:proofErr w:type="spellStart"/>
                            <w:r w:rsidRPr="00380FD9">
                              <w:rPr>
                                <w:color w:val="FFFFFF" w:themeColor="background1"/>
                                <w:sz w:val="2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Bull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y</w:t>
                            </w:r>
                            <w:r w:rsidRPr="00380FD9">
                              <w:rPr>
                                <w:color w:val="FFFFFF" w:themeColor="background1"/>
                                <w:sz w:val="2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ing</w:t>
                            </w:r>
                            <w:proofErr w:type="spellEnd"/>
                            <w:r w:rsidRPr="00380FD9">
                              <w:rPr>
                                <w:color w:val="FFFFFF" w:themeColor="background1"/>
                                <w:sz w:val="2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4 Cuadro de texto" o:spid="_x0000_s1033" type="#_x0000_t202" style="position:absolute;margin-left:608.7pt;margin-top:17.2pt;width:135pt;height:4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" filled="f" stroked="f">
                <v:fill o:detectmouseclick="t"/>
                <v:textbox>
                  <w:txbxContent>
                    <w:p w:rsidR="00380FD9" w:rsidRDefault="00380FD9" w:rsidP="00380FD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¿</w:t>
                      </w:r>
                      <w:proofErr w:type="gramEnd"/>
                      <w:r w:rsidRPr="00380FD9">
                        <w:rPr>
                          <w:color w:val="FFFFFF" w:themeColor="background1"/>
                          <w:sz w:val="2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Qué hacer si eres</w:t>
                      </w:r>
                    </w:p>
                    <w:p w:rsidR="000E38B3" w:rsidRDefault="00380FD9" w:rsidP="00380FD9">
                      <w:pPr>
                        <w:spacing w:after="0" w:line="240" w:lineRule="auto"/>
                        <w:jc w:val="center"/>
                      </w:pPr>
                      <w:r w:rsidRPr="00380FD9">
                        <w:rPr>
                          <w:color w:val="FFFFFF" w:themeColor="background1"/>
                          <w:sz w:val="2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Víctima de </w:t>
                      </w:r>
                      <w:proofErr w:type="spellStart"/>
                      <w:r w:rsidRPr="00380FD9">
                        <w:rPr>
                          <w:color w:val="FFFFFF" w:themeColor="background1"/>
                          <w:sz w:val="2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Bull</w:t>
                      </w:r>
                      <w:r>
                        <w:rPr>
                          <w:color w:val="FFFFFF" w:themeColor="background1"/>
                          <w:sz w:val="2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y</w:t>
                      </w:r>
                      <w:r w:rsidRPr="00380FD9">
                        <w:rPr>
                          <w:color w:val="FFFFFF" w:themeColor="background1"/>
                          <w:sz w:val="2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ing</w:t>
                      </w:r>
                      <w:proofErr w:type="spellEnd"/>
                      <w:r w:rsidRPr="00380FD9">
                        <w:rPr>
                          <w:color w:val="FFFFFF" w:themeColor="background1"/>
                          <w:sz w:val="2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32B11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705344" behindDoc="0" locked="0" layoutInCell="1" allowOverlap="1" wp14:anchorId="1E80A641" wp14:editId="4876DB43">
            <wp:simplePos x="0" y="0"/>
            <wp:positionH relativeFrom="column">
              <wp:posOffset>1322070</wp:posOffset>
            </wp:positionH>
            <wp:positionV relativeFrom="paragraph">
              <wp:posOffset>202375</wp:posOffset>
            </wp:positionV>
            <wp:extent cx="1337310" cy="477520"/>
            <wp:effectExtent l="0" t="0" r="0" b="0"/>
            <wp:wrapNone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B1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46CE42" wp14:editId="5263AABE">
                <wp:simplePos x="0" y="0"/>
                <wp:positionH relativeFrom="column">
                  <wp:posOffset>7404735</wp:posOffset>
                </wp:positionH>
                <wp:positionV relativeFrom="paragraph">
                  <wp:posOffset>275590</wp:posOffset>
                </wp:positionV>
                <wp:extent cx="3038475" cy="1009015"/>
                <wp:effectExtent l="0" t="0" r="9525" b="635"/>
                <wp:wrapNone/>
                <wp:docPr id="303" name="303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009015"/>
                        </a:xfrm>
                        <a:prstGeom prst="parallelogram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303 Paralelogramo" o:spid="_x0000_s1026" type="#_x0000_t7" style="position:absolute;margin-left:583.05pt;margin-top:21.7pt;width:239.25pt;height:79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" adj="1793" fillcolor="#e36c0a [2409]" stroked="f" strokeweight="2pt"/>
            </w:pict>
          </mc:Fallback>
        </mc:AlternateContent>
      </w:r>
    </w:p>
    <w:p w:rsidR="000F1977" w:rsidRDefault="000F1977"/>
    <w:p w:rsidR="000F1977" w:rsidRDefault="0063003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4B9C76" wp14:editId="63BDFADC">
                <wp:simplePos x="0" y="0"/>
                <wp:positionH relativeFrom="column">
                  <wp:posOffset>7773670</wp:posOffset>
                </wp:positionH>
                <wp:positionV relativeFrom="paragraph">
                  <wp:posOffset>67500</wp:posOffset>
                </wp:positionV>
                <wp:extent cx="2446020" cy="533400"/>
                <wp:effectExtent l="0" t="0" r="0" b="0"/>
                <wp:wrapNone/>
                <wp:docPr id="305" name="30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FD9" w:rsidRPr="00380FD9" w:rsidRDefault="00380FD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80FD9">
                              <w:rPr>
                                <w:b/>
                                <w:color w:val="FFFFFF" w:themeColor="background1"/>
                              </w:rPr>
                              <w:t>Te recomendamos que acudas ante las autoridades escolares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5 Cuadro de texto" o:spid="_x0000_s1034" type="#_x0000_t202" style="position:absolute;margin-left:612.1pt;margin-top:5.3pt;width:192.6pt;height:4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" filled="f" stroked="f" strokeweight=".5pt">
                <v:textbox>
                  <w:txbxContent>
                    <w:p w:rsidR="00380FD9" w:rsidRPr="00380FD9" w:rsidRDefault="00380FD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380FD9">
                        <w:rPr>
                          <w:b/>
                          <w:color w:val="FFFFFF" w:themeColor="background1"/>
                        </w:rPr>
                        <w:t>Te recomendamos que acudas ante las autoridades escolares</w:t>
                      </w:r>
                      <w:r>
                        <w:rPr>
                          <w:b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32B11">
        <w:rPr>
          <w:noProof/>
          <w:lang w:eastAsia="es-PE"/>
        </w:rPr>
        <w:drawing>
          <wp:anchor distT="0" distB="0" distL="114300" distR="114300" simplePos="0" relativeHeight="251714560" behindDoc="0" locked="0" layoutInCell="1" allowOverlap="1" wp14:anchorId="321C2967" wp14:editId="7D6D28A2">
            <wp:simplePos x="0" y="0"/>
            <wp:positionH relativeFrom="column">
              <wp:posOffset>3826320</wp:posOffset>
            </wp:positionH>
            <wp:positionV relativeFrom="paragraph">
              <wp:posOffset>-3810</wp:posOffset>
            </wp:positionV>
            <wp:extent cx="2306320" cy="791210"/>
            <wp:effectExtent l="0" t="0" r="0" b="8890"/>
            <wp:wrapNone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B11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704320" behindDoc="0" locked="0" layoutInCell="1" allowOverlap="1" wp14:anchorId="5FBCD559" wp14:editId="6A5192F8">
            <wp:simplePos x="0" y="0"/>
            <wp:positionH relativeFrom="column">
              <wp:posOffset>1456055</wp:posOffset>
            </wp:positionH>
            <wp:positionV relativeFrom="paragraph">
              <wp:posOffset>117285</wp:posOffset>
            </wp:positionV>
            <wp:extent cx="1542415" cy="477520"/>
            <wp:effectExtent l="0" t="0" r="635" b="0"/>
            <wp:wrapNone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B11">
        <w:rPr>
          <w:noProof/>
          <w:lang w:eastAsia="es-PE"/>
        </w:rPr>
        <w:drawing>
          <wp:anchor distT="0" distB="0" distL="114300" distR="114300" simplePos="0" relativeHeight="251708416" behindDoc="0" locked="0" layoutInCell="1" allowOverlap="1" wp14:anchorId="5680138D" wp14:editId="0A7AF1CD">
            <wp:simplePos x="0" y="0"/>
            <wp:positionH relativeFrom="column">
              <wp:posOffset>1268730</wp:posOffset>
            </wp:positionH>
            <wp:positionV relativeFrom="paragraph">
              <wp:posOffset>117920</wp:posOffset>
            </wp:positionV>
            <wp:extent cx="149860" cy="149860"/>
            <wp:effectExtent l="0" t="0" r="2540" b="2540"/>
            <wp:wrapNone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977" w:rsidRDefault="0063003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690005" wp14:editId="0932A426">
                <wp:simplePos x="0" y="0"/>
                <wp:positionH relativeFrom="column">
                  <wp:posOffset>7716520</wp:posOffset>
                </wp:positionH>
                <wp:positionV relativeFrom="paragraph">
                  <wp:posOffset>157670</wp:posOffset>
                </wp:positionV>
                <wp:extent cx="2220595" cy="590550"/>
                <wp:effectExtent l="0" t="0" r="8255" b="0"/>
                <wp:wrapNone/>
                <wp:docPr id="306" name="306 On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590550"/>
                        </a:xfrm>
                        <a:prstGeom prst="wave">
                          <a:avLst/>
                        </a:prstGeom>
                        <a:solidFill>
                          <a:srgbClr val="8029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306 Onda" o:spid="_x0000_s1026" type="#_x0000_t64" style="position:absolute;margin-left:607.6pt;margin-top:12.4pt;width:174.85pt;height:4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" adj="2700" fillcolor="#8029a7" stroked="f" strokeweight="2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CA8BBD" wp14:editId="5C5F9877">
                <wp:simplePos x="0" y="0"/>
                <wp:positionH relativeFrom="column">
                  <wp:posOffset>8042910</wp:posOffset>
                </wp:positionH>
                <wp:positionV relativeFrom="paragraph">
                  <wp:posOffset>320485</wp:posOffset>
                </wp:positionV>
                <wp:extent cx="1638300" cy="308610"/>
                <wp:effectExtent l="0" t="95250" r="0" b="91440"/>
                <wp:wrapNone/>
                <wp:docPr id="307" name="30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8492">
                          <a:off x="0" y="0"/>
                          <a:ext cx="163830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FD9" w:rsidRPr="00380FD9" w:rsidRDefault="00380FD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proofErr w:type="gramStart"/>
                            <w:r w:rsidRPr="00380F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¡ No</w:t>
                            </w:r>
                            <w:proofErr w:type="gramEnd"/>
                            <w:r w:rsidRPr="00380F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al </w:t>
                            </w:r>
                            <w:proofErr w:type="spellStart"/>
                            <w:r w:rsidRPr="00380F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Bullying</w:t>
                            </w:r>
                            <w:proofErr w:type="spellEnd"/>
                            <w:r w:rsidRPr="00380F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07 Cuadro de texto" o:spid="_x0000_s1035" type="#_x0000_t202" style="position:absolute;margin-left:633.3pt;margin-top:25.25pt;width:129pt;height:24.3pt;rotation:500796fd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" filled="f" stroked="f" strokeweight=".5pt">
                <v:textbox>
                  <w:txbxContent>
                    <w:p w:rsidR="00380FD9" w:rsidRPr="00380FD9" w:rsidRDefault="00380FD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proofErr w:type="gramStart"/>
                      <w:r w:rsidRPr="00380FD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¡ No</w:t>
                      </w:r>
                      <w:proofErr w:type="gramEnd"/>
                      <w:r w:rsidRPr="00380FD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 al </w:t>
                      </w:r>
                      <w:proofErr w:type="spellStart"/>
                      <w:r w:rsidRPr="00380FD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Bullying</w:t>
                      </w:r>
                      <w:proofErr w:type="spellEnd"/>
                      <w:r w:rsidRPr="00380FD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 !</w:t>
                      </w:r>
                    </w:p>
                  </w:txbxContent>
                </v:textbox>
              </v:shape>
            </w:pict>
          </mc:Fallback>
        </mc:AlternateContent>
      </w:r>
    </w:p>
    <w:p w:rsidR="000F1977" w:rsidRDefault="000F1977"/>
    <w:sectPr w:rsidR="000F1977" w:rsidSect="008D1661">
      <w:pgSz w:w="16840" w:h="11907" w:orient="landscape" w:code="9"/>
      <w:pgMar w:top="0" w:right="306" w:bottom="0" w:left="1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977"/>
    <w:rsid w:val="0000095D"/>
    <w:rsid w:val="0004188D"/>
    <w:rsid w:val="000E38B3"/>
    <w:rsid w:val="000F1977"/>
    <w:rsid w:val="0012259E"/>
    <w:rsid w:val="00132B11"/>
    <w:rsid w:val="00157C99"/>
    <w:rsid w:val="00161C0E"/>
    <w:rsid w:val="00270178"/>
    <w:rsid w:val="0029066B"/>
    <w:rsid w:val="00380FD9"/>
    <w:rsid w:val="003B53D8"/>
    <w:rsid w:val="004914D2"/>
    <w:rsid w:val="004A6628"/>
    <w:rsid w:val="00531E6C"/>
    <w:rsid w:val="005A237B"/>
    <w:rsid w:val="00630034"/>
    <w:rsid w:val="006E3D01"/>
    <w:rsid w:val="007706F6"/>
    <w:rsid w:val="00854B20"/>
    <w:rsid w:val="00890D38"/>
    <w:rsid w:val="008C50AB"/>
    <w:rsid w:val="008D1661"/>
    <w:rsid w:val="00907A00"/>
    <w:rsid w:val="009368C3"/>
    <w:rsid w:val="009374C4"/>
    <w:rsid w:val="00A9028B"/>
    <w:rsid w:val="00AF25B8"/>
    <w:rsid w:val="00B073CE"/>
    <w:rsid w:val="00C50174"/>
    <w:rsid w:val="00C944F0"/>
    <w:rsid w:val="00CE3684"/>
    <w:rsid w:val="00DA1B8B"/>
    <w:rsid w:val="00E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B25C-B123-41DE-8B9E-45DBD258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dora</cp:lastModifiedBy>
  <cp:revision>8</cp:revision>
  <cp:lastPrinted>2012-12-11T07:14:00Z</cp:lastPrinted>
  <dcterms:created xsi:type="dcterms:W3CDTF">2012-12-11T07:17:00Z</dcterms:created>
  <dcterms:modified xsi:type="dcterms:W3CDTF">2012-12-11T07:40:00Z</dcterms:modified>
</cp:coreProperties>
</file>